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6  NO.4  总第24辑  光电子学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6  NO.4  总第24辑  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58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6  NO.4  总第24辑  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